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RPr="00C93ABD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C93ABD" w:rsidRDefault="005C4CB4" w:rsidP="000F184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93ABD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C93ABD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93ABD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C93ABD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C93ABD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93ABD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C93ABD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C93ABD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93ABD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</w:tbl>
    <w:p w:rsidR="00CC1384" w:rsidRPr="00C93ABD" w:rsidRDefault="00A70D09" w:rsidP="000F184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93ABD">
        <w:rPr>
          <w:rFonts w:ascii="ＭＳ ゴシック" w:eastAsia="ＭＳ ゴシック" w:hAnsi="ＭＳ ゴシック" w:hint="eastAsia"/>
          <w:b/>
          <w:sz w:val="28"/>
          <w:szCs w:val="28"/>
        </w:rPr>
        <w:t>研究</w:t>
      </w:r>
      <w:r w:rsidR="00A074BF" w:rsidRPr="00C93ABD">
        <w:rPr>
          <w:rFonts w:ascii="ＭＳ ゴシック" w:eastAsia="ＭＳ ゴシック" w:hAnsi="ＭＳ ゴシック" w:hint="eastAsia"/>
          <w:b/>
          <w:sz w:val="28"/>
          <w:szCs w:val="28"/>
        </w:rPr>
        <w:t>機関の概要</w:t>
      </w: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8"/>
        <w:gridCol w:w="707"/>
        <w:gridCol w:w="709"/>
        <w:gridCol w:w="283"/>
        <w:gridCol w:w="142"/>
        <w:gridCol w:w="164"/>
        <w:gridCol w:w="282"/>
        <w:gridCol w:w="386"/>
        <w:gridCol w:w="19"/>
        <w:gridCol w:w="449"/>
        <w:gridCol w:w="869"/>
        <w:gridCol w:w="1658"/>
        <w:gridCol w:w="347"/>
        <w:gridCol w:w="669"/>
        <w:gridCol w:w="1337"/>
      </w:tblGrid>
      <w:tr w:rsidR="008754E1" w:rsidRPr="00C93ABD" w:rsidTr="006871F6">
        <w:trPr>
          <w:trHeight w:val="1080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ABC" w:rsidRPr="00C93ABD" w:rsidRDefault="00A074BF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機関名</w:t>
            </w:r>
          </w:p>
        </w:tc>
        <w:tc>
          <w:tcPr>
            <w:tcW w:w="8021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71F6" w:rsidRPr="00C93ABD" w:rsidRDefault="006871F6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C93ABD" w:rsidTr="006871F6">
        <w:trPr>
          <w:trHeight w:val="108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17024B" w:rsidRPr="00C93ABD" w:rsidRDefault="00A074BF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21" w:type="dxa"/>
            <w:gridSpan w:val="14"/>
            <w:tcBorders>
              <w:right w:val="single" w:sz="12" w:space="0" w:color="auto"/>
            </w:tcBorders>
            <w:vAlign w:val="center"/>
          </w:tcPr>
          <w:p w:rsidR="0017024B" w:rsidRPr="00C93ABD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D2E09" w:rsidRPr="00C93ABD" w:rsidTr="006871F6">
        <w:trPr>
          <w:trHeight w:val="163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7D2E09" w:rsidRPr="00C93ABD" w:rsidRDefault="007D2E09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診療科目</w:t>
            </w:r>
          </w:p>
          <w:p w:rsidR="007D2E09" w:rsidRPr="00C93ABD" w:rsidRDefault="007D2E09" w:rsidP="00153333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3A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医療機関の場合)</w:t>
            </w:r>
          </w:p>
        </w:tc>
        <w:tc>
          <w:tcPr>
            <w:tcW w:w="2005" w:type="dxa"/>
            <w:gridSpan w:val="5"/>
            <w:tcBorders>
              <w:bottom w:val="nil"/>
              <w:right w:val="nil"/>
            </w:tcBorders>
            <w:vAlign w:val="center"/>
          </w:tcPr>
          <w:p w:rsidR="007D2E09" w:rsidRPr="00C93ABD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D2E09" w:rsidRPr="00C93ABD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D2E09" w:rsidRPr="00C93ABD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D2E09" w:rsidRPr="00C93ABD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D2E09" w:rsidRPr="00C93ABD" w:rsidTr="006871F6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7D2E09" w:rsidRPr="00C93ABD" w:rsidRDefault="007D2E09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D2E09" w:rsidRPr="00C93ABD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09" w:rsidRPr="00C93ABD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09" w:rsidRPr="00C93ABD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2E09" w:rsidRPr="00C93ABD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D2E09" w:rsidRPr="00C93ABD" w:rsidTr="006871F6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7D2E09" w:rsidRPr="00C93ABD" w:rsidRDefault="007D2E09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tcBorders>
              <w:top w:val="nil"/>
              <w:right w:val="nil"/>
            </w:tcBorders>
            <w:vAlign w:val="center"/>
          </w:tcPr>
          <w:p w:rsidR="007D2E09" w:rsidRPr="00C93ABD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D2E09" w:rsidRPr="00C93ABD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D2E09" w:rsidRPr="00C93ABD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7D2E09" w:rsidRPr="00C93ABD" w:rsidRDefault="007D2E09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74BF" w:rsidRPr="00C93ABD" w:rsidTr="006871F6">
        <w:trPr>
          <w:trHeight w:val="108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A074BF" w:rsidRPr="00C93ABD" w:rsidRDefault="00A074BF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021" w:type="dxa"/>
            <w:gridSpan w:val="14"/>
            <w:tcBorders>
              <w:right w:val="single" w:sz="12" w:space="0" w:color="auto"/>
            </w:tcBorders>
            <w:vAlign w:val="center"/>
          </w:tcPr>
          <w:p w:rsidR="00A074BF" w:rsidRPr="00C93ABD" w:rsidRDefault="00A074BF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74BF" w:rsidRPr="00C93ABD" w:rsidTr="006871F6">
        <w:trPr>
          <w:trHeight w:val="108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A074BF" w:rsidRPr="00C93ABD" w:rsidRDefault="00A074BF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TEL/FAX</w:t>
            </w:r>
          </w:p>
        </w:tc>
        <w:tc>
          <w:tcPr>
            <w:tcW w:w="4010" w:type="dxa"/>
            <w:gridSpan w:val="10"/>
            <w:tcBorders>
              <w:right w:val="nil"/>
            </w:tcBorders>
            <w:vAlign w:val="center"/>
          </w:tcPr>
          <w:p w:rsidR="00A074BF" w:rsidRPr="00C93ABD" w:rsidRDefault="00A074BF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：</w:t>
            </w:r>
          </w:p>
        </w:tc>
        <w:tc>
          <w:tcPr>
            <w:tcW w:w="4011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A074BF" w:rsidRPr="00C93ABD" w:rsidRDefault="00A074BF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：</w:t>
            </w:r>
          </w:p>
        </w:tc>
      </w:tr>
      <w:tr w:rsidR="00A074BF" w:rsidRPr="00C93ABD" w:rsidTr="006871F6">
        <w:trPr>
          <w:trHeight w:val="108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A074BF" w:rsidRPr="00C93ABD" w:rsidRDefault="00A074BF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病床数</w:t>
            </w:r>
          </w:p>
          <w:p w:rsidR="00A074BF" w:rsidRPr="00C93ABD" w:rsidRDefault="00A074BF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医療機関の場合)</w:t>
            </w:r>
          </w:p>
        </w:tc>
        <w:tc>
          <w:tcPr>
            <w:tcW w:w="8021" w:type="dxa"/>
            <w:gridSpan w:val="14"/>
            <w:tcBorders>
              <w:right w:val="single" w:sz="12" w:space="0" w:color="auto"/>
            </w:tcBorders>
            <w:vAlign w:val="center"/>
          </w:tcPr>
          <w:p w:rsidR="00A074BF" w:rsidRPr="00C93ABD" w:rsidRDefault="00A074BF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74BF" w:rsidRPr="00C93ABD" w:rsidTr="006871F6">
        <w:trPr>
          <w:trHeight w:val="108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A074BF" w:rsidRPr="00C93ABD" w:rsidRDefault="00A074BF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設立年月日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:rsidR="00A074BF" w:rsidRPr="00C93ABD" w:rsidRDefault="00A074BF" w:rsidP="00A074B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A074BF" w:rsidRPr="00C93ABD" w:rsidRDefault="00A074BF" w:rsidP="00A074B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A074BF" w:rsidRPr="00C93ABD" w:rsidRDefault="00A074BF" w:rsidP="00A074B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446" w:type="dxa"/>
            <w:gridSpan w:val="2"/>
            <w:tcBorders>
              <w:left w:val="nil"/>
              <w:right w:val="nil"/>
            </w:tcBorders>
            <w:vAlign w:val="center"/>
          </w:tcPr>
          <w:p w:rsidR="00A074BF" w:rsidRPr="00C93ABD" w:rsidRDefault="00A074BF" w:rsidP="00A074B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vAlign w:val="center"/>
          </w:tcPr>
          <w:p w:rsidR="00A074BF" w:rsidRPr="00C93ABD" w:rsidRDefault="00A074BF" w:rsidP="00A074B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A074BF" w:rsidRPr="00C93ABD" w:rsidRDefault="00A074BF" w:rsidP="00A074B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8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A074BF" w:rsidRPr="00C93ABD" w:rsidRDefault="00A074BF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7D2E09" w:rsidRPr="00C93ABD" w:rsidTr="006871F6">
        <w:trPr>
          <w:trHeight w:val="70"/>
        </w:trPr>
        <w:tc>
          <w:tcPr>
            <w:tcW w:w="1688" w:type="dxa"/>
            <w:vMerge w:val="restart"/>
            <w:tcBorders>
              <w:left w:val="single" w:sz="12" w:space="0" w:color="auto"/>
            </w:tcBorders>
            <w:vAlign w:val="center"/>
          </w:tcPr>
          <w:p w:rsidR="007D2E09" w:rsidRPr="00C93ABD" w:rsidRDefault="007D2E09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職員構成</w:t>
            </w:r>
          </w:p>
        </w:tc>
        <w:tc>
          <w:tcPr>
            <w:tcW w:w="1699" w:type="dxa"/>
            <w:gridSpan w:val="3"/>
            <w:tcBorders>
              <w:bottom w:val="nil"/>
              <w:right w:val="nil"/>
            </w:tcBorders>
            <w:vAlign w:val="center"/>
          </w:tcPr>
          <w:p w:rsidR="007D2E09" w:rsidRPr="00C93ABD" w:rsidRDefault="007D2E09" w:rsidP="007D2E09">
            <w:pPr>
              <w:ind w:left="1000" w:hangingChars="100" w:hanging="10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20"/>
                <w:fitText w:val="1200" w:id="1422636032"/>
              </w:rPr>
              <w:t>医</w:t>
            </w:r>
            <w:r w:rsidRPr="00C93A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1422636032"/>
              </w:rPr>
              <w:t>師</w:t>
            </w:r>
            <w:r w:rsidRPr="00C93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97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D2E09" w:rsidRPr="00C93ABD" w:rsidRDefault="007D2E09" w:rsidP="004E7D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D2E09" w:rsidRPr="00C93ABD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658" w:type="dxa"/>
            <w:tcBorders>
              <w:left w:val="nil"/>
              <w:bottom w:val="nil"/>
              <w:right w:val="nil"/>
            </w:tcBorders>
            <w:vAlign w:val="center"/>
          </w:tcPr>
          <w:p w:rsidR="007D2E09" w:rsidRPr="00C93ABD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臨床検査技師：</w:t>
            </w:r>
          </w:p>
        </w:tc>
        <w:tc>
          <w:tcPr>
            <w:tcW w:w="10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D2E09" w:rsidRPr="00C93ABD" w:rsidRDefault="007D2E09" w:rsidP="004E7D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7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D2E09" w:rsidRPr="00C93ABD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7D2E09" w:rsidRPr="00C93ABD" w:rsidTr="006871F6">
        <w:trPr>
          <w:trHeight w:val="289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7D2E09" w:rsidRPr="00C93ABD" w:rsidRDefault="007D2E09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D2E09" w:rsidRPr="00C93ABD" w:rsidRDefault="007D2E09" w:rsidP="004E7DD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1422636033"/>
              </w:rPr>
              <w:t>看護</w:t>
            </w:r>
            <w:r w:rsidRPr="00C93A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1422636033"/>
              </w:rPr>
              <w:t>師</w:t>
            </w:r>
            <w:r w:rsidRPr="00C93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09" w:rsidRPr="00C93ABD" w:rsidRDefault="007D2E09" w:rsidP="004E7D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09" w:rsidRPr="00C93ABD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09" w:rsidRPr="00C93ABD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1422635776"/>
              </w:rPr>
              <w:t>その</w:t>
            </w:r>
            <w:r w:rsidRPr="00C93A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1422635776"/>
              </w:rPr>
              <w:t>他</w:t>
            </w:r>
            <w:r w:rsidRPr="00C93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E09" w:rsidRPr="00C93ABD" w:rsidRDefault="007D2E09" w:rsidP="004E7D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D2E09" w:rsidRPr="00C93ABD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7D2E09" w:rsidRPr="00C93ABD" w:rsidTr="006871F6">
        <w:trPr>
          <w:trHeight w:val="70"/>
        </w:trPr>
        <w:tc>
          <w:tcPr>
            <w:tcW w:w="1688" w:type="dxa"/>
            <w:vMerge/>
            <w:tcBorders>
              <w:left w:val="single" w:sz="12" w:space="0" w:color="auto"/>
            </w:tcBorders>
            <w:vAlign w:val="center"/>
          </w:tcPr>
          <w:p w:rsidR="007D2E09" w:rsidRPr="00C93ABD" w:rsidRDefault="007D2E09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right w:val="nil"/>
            </w:tcBorders>
            <w:vAlign w:val="center"/>
          </w:tcPr>
          <w:p w:rsidR="007D2E09" w:rsidRPr="00C93ABD" w:rsidRDefault="007D2E09" w:rsidP="004E7DD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1422636034"/>
              </w:rPr>
              <w:t>薬剤</w:t>
            </w:r>
            <w:r w:rsidRPr="00C93A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1422636034"/>
              </w:rPr>
              <w:t>師</w:t>
            </w:r>
            <w:r w:rsidRPr="00C93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D2E09" w:rsidRPr="00C93ABD" w:rsidRDefault="007D2E09" w:rsidP="004E7D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D2E09" w:rsidRPr="00C93ABD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658" w:type="dxa"/>
            <w:tcBorders>
              <w:top w:val="nil"/>
              <w:left w:val="nil"/>
              <w:right w:val="nil"/>
            </w:tcBorders>
            <w:vAlign w:val="center"/>
          </w:tcPr>
          <w:p w:rsidR="007D2E09" w:rsidRPr="00C93ABD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D2E09" w:rsidRPr="00C93ABD" w:rsidRDefault="007D2E09" w:rsidP="004E7DD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7D2E09" w:rsidRPr="00C93ABD" w:rsidRDefault="007D2E09" w:rsidP="00A074B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E7DD0" w:rsidRPr="00C93ABD" w:rsidTr="006871F6">
        <w:trPr>
          <w:trHeight w:val="108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4E7DD0" w:rsidRPr="00C93ABD" w:rsidRDefault="004E7DD0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緊急時の対応</w:t>
            </w:r>
          </w:p>
          <w:p w:rsidR="004E7DD0" w:rsidRPr="00C93ABD" w:rsidRDefault="004E7DD0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搬送先等）</w:t>
            </w:r>
          </w:p>
        </w:tc>
        <w:tc>
          <w:tcPr>
            <w:tcW w:w="8021" w:type="dxa"/>
            <w:gridSpan w:val="14"/>
            <w:tcBorders>
              <w:right w:val="single" w:sz="12" w:space="0" w:color="auto"/>
            </w:tcBorders>
          </w:tcPr>
          <w:p w:rsidR="006871F6" w:rsidRPr="00C93ABD" w:rsidRDefault="006871F6" w:rsidP="00687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E7DD0" w:rsidRPr="00C93ABD" w:rsidTr="006871F6">
        <w:trPr>
          <w:trHeight w:val="1080"/>
        </w:trPr>
        <w:tc>
          <w:tcPr>
            <w:tcW w:w="1688" w:type="dxa"/>
            <w:tcBorders>
              <w:left w:val="single" w:sz="12" w:space="0" w:color="auto"/>
            </w:tcBorders>
            <w:vAlign w:val="center"/>
          </w:tcPr>
          <w:p w:rsidR="004E7DD0" w:rsidRPr="00C93ABD" w:rsidRDefault="004E7DD0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に係る</w:t>
            </w:r>
          </w:p>
          <w:p w:rsidR="004E7DD0" w:rsidRPr="00C93ABD" w:rsidRDefault="004E7DD0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規程・手順書</w:t>
            </w:r>
          </w:p>
        </w:tc>
        <w:tc>
          <w:tcPr>
            <w:tcW w:w="8021" w:type="dxa"/>
            <w:gridSpan w:val="14"/>
            <w:tcBorders>
              <w:right w:val="single" w:sz="12" w:space="0" w:color="auto"/>
            </w:tcBorders>
            <w:vAlign w:val="center"/>
          </w:tcPr>
          <w:p w:rsidR="006871F6" w:rsidRPr="00C93ABD" w:rsidRDefault="006871F6" w:rsidP="004E7DD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93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あり　　　　　</w:t>
            </w:r>
            <w:r w:rsidRPr="00C93ABD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93AB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なし</w:t>
            </w:r>
          </w:p>
        </w:tc>
      </w:tr>
      <w:tr w:rsidR="004E7DD0" w:rsidRPr="00C93ABD" w:rsidTr="006871F6">
        <w:trPr>
          <w:trHeight w:val="1080"/>
        </w:trPr>
        <w:tc>
          <w:tcPr>
            <w:tcW w:w="16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7DD0" w:rsidRPr="00C93ABD" w:rsidRDefault="004E7DD0" w:rsidP="0015333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AB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8021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6871F6" w:rsidRPr="00C93ABD" w:rsidRDefault="006871F6" w:rsidP="006871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7024B" w:rsidRPr="00C93ABD" w:rsidRDefault="0017024B" w:rsidP="0017024B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17024B" w:rsidRPr="00C93ABD" w:rsidSect="00DF233E">
      <w:headerReference w:type="default" r:id="rId7"/>
      <w:footerReference w:type="default" r:id="rId8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DDD" w:rsidRDefault="00665DDD" w:rsidP="00E202CD">
      <w:r>
        <w:separator/>
      </w:r>
    </w:p>
  </w:endnote>
  <w:endnote w:type="continuationSeparator" w:id="0">
    <w:p w:rsidR="00665DDD" w:rsidRDefault="00665DDD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 w:rsidRPr="00CE0C26">
      <w:rPr>
        <w:rFonts w:asciiTheme="majorEastAsia" w:eastAsiaTheme="majorEastAsia" w:hAnsiTheme="majorEastAsia" w:hint="eastAsia"/>
        <w:sz w:val="18"/>
        <w:szCs w:val="18"/>
      </w:rPr>
      <w:t>特定非営利活動法人MINS（</w:t>
    </w:r>
    <w:r w:rsidR="00C93ABD">
      <w:rPr>
        <w:rFonts w:asciiTheme="majorEastAsia" w:eastAsiaTheme="majorEastAsia" w:hAnsiTheme="majorEastAsia" w:hint="eastAsia"/>
        <w:sz w:val="18"/>
        <w:szCs w:val="18"/>
      </w:rPr>
      <w:t>200220</w:t>
    </w:r>
    <w:r w:rsidRPr="00CE0C26">
      <w:rPr>
        <w:rFonts w:asciiTheme="majorEastAsia" w:eastAsiaTheme="majorEastAsia" w:hAnsiTheme="majorEastAsia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DDD" w:rsidRDefault="00665DDD" w:rsidP="00E202CD">
      <w:r>
        <w:separator/>
      </w:r>
    </w:p>
  </w:footnote>
  <w:footnote w:type="continuationSeparator" w:id="0">
    <w:p w:rsidR="00665DDD" w:rsidRDefault="00665DDD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64044D" w:rsidTr="00B15567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64044D" w:rsidRPr="00CE0C26" w:rsidRDefault="0064044D" w:rsidP="0064044D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書式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>2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64044D" w:rsidRPr="00CE0C26" w:rsidRDefault="0064044D" w:rsidP="0064044D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64044D" w:rsidRPr="00CE0C26" w:rsidRDefault="0064044D" w:rsidP="0064044D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Pr="0064044D" w:rsidRDefault="00E202CD" w:rsidP="006404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CD"/>
    <w:rsid w:val="00040259"/>
    <w:rsid w:val="000D2ABC"/>
    <w:rsid w:val="000D374E"/>
    <w:rsid w:val="000D6D39"/>
    <w:rsid w:val="000F1848"/>
    <w:rsid w:val="00153333"/>
    <w:rsid w:val="0017024B"/>
    <w:rsid w:val="00185BF7"/>
    <w:rsid w:val="00287903"/>
    <w:rsid w:val="002A0DBC"/>
    <w:rsid w:val="002B59F4"/>
    <w:rsid w:val="0031486D"/>
    <w:rsid w:val="00331CD5"/>
    <w:rsid w:val="004404BC"/>
    <w:rsid w:val="004E7DD0"/>
    <w:rsid w:val="00536D85"/>
    <w:rsid w:val="005C4CB4"/>
    <w:rsid w:val="005D177E"/>
    <w:rsid w:val="0060213F"/>
    <w:rsid w:val="0064044D"/>
    <w:rsid w:val="00665DDD"/>
    <w:rsid w:val="006871F6"/>
    <w:rsid w:val="007A199E"/>
    <w:rsid w:val="007D2E09"/>
    <w:rsid w:val="007E2CE4"/>
    <w:rsid w:val="00875007"/>
    <w:rsid w:val="008754E1"/>
    <w:rsid w:val="0095546D"/>
    <w:rsid w:val="00983BA6"/>
    <w:rsid w:val="009A0D1B"/>
    <w:rsid w:val="009C7E54"/>
    <w:rsid w:val="009E5A79"/>
    <w:rsid w:val="00A074BF"/>
    <w:rsid w:val="00A70D09"/>
    <w:rsid w:val="00A916B2"/>
    <w:rsid w:val="00A960BB"/>
    <w:rsid w:val="00BA17DE"/>
    <w:rsid w:val="00C76F1F"/>
    <w:rsid w:val="00C93ABD"/>
    <w:rsid w:val="00CC1384"/>
    <w:rsid w:val="00CE0C26"/>
    <w:rsid w:val="00D64513"/>
    <w:rsid w:val="00DF233E"/>
    <w:rsid w:val="00E202CD"/>
    <w:rsid w:val="00E2373D"/>
    <w:rsid w:val="00E25399"/>
    <w:rsid w:val="00EA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9B40E6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7ABE-6BF9-4CEE-8C25-307175CA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stockholm</cp:lastModifiedBy>
  <cp:revision>8</cp:revision>
  <cp:lastPrinted>2017-05-08T08:05:00Z</cp:lastPrinted>
  <dcterms:created xsi:type="dcterms:W3CDTF">2017-04-25T05:30:00Z</dcterms:created>
  <dcterms:modified xsi:type="dcterms:W3CDTF">2020-02-20T09:06:00Z</dcterms:modified>
</cp:coreProperties>
</file>